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7E1212">
        <w:rPr>
          <w:rFonts w:ascii="Times New Roman" w:hAnsi="Times New Roman" w:cs="Times New Roman"/>
          <w:sz w:val="18"/>
          <w:szCs w:val="18"/>
        </w:rPr>
        <w:t>ктера за период с 01 января 2019 года</w:t>
      </w:r>
      <w:r w:rsidRPr="009A08A7">
        <w:rPr>
          <w:rFonts w:ascii="Times New Roman" w:hAnsi="Times New Roman" w:cs="Times New Roman"/>
          <w:sz w:val="18"/>
          <w:szCs w:val="18"/>
        </w:rPr>
        <w:t xml:space="preserve"> по 31 декабря 201</w:t>
      </w:r>
      <w:r w:rsidR="007E1212">
        <w:rPr>
          <w:rFonts w:ascii="Times New Roman" w:hAnsi="Times New Roman" w:cs="Times New Roman"/>
          <w:sz w:val="18"/>
          <w:szCs w:val="18"/>
        </w:rPr>
        <w:t>9 года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985"/>
        <w:gridCol w:w="1417"/>
        <w:gridCol w:w="1134"/>
        <w:gridCol w:w="1701"/>
        <w:gridCol w:w="993"/>
        <w:gridCol w:w="992"/>
        <w:gridCol w:w="1134"/>
        <w:gridCol w:w="1134"/>
        <w:gridCol w:w="1134"/>
        <w:gridCol w:w="1134"/>
        <w:gridCol w:w="1134"/>
        <w:gridCol w:w="1701"/>
      </w:tblGrid>
      <w:tr w:rsidR="0028542E" w:rsidRPr="009A08A7" w:rsidTr="00AE7177">
        <w:tc>
          <w:tcPr>
            <w:tcW w:w="426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701" w:type="dxa"/>
            <w:vMerge w:val="restart"/>
          </w:tcPr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AE7177">
        <w:trPr>
          <w:cantSplit/>
          <w:trHeight w:val="1502"/>
        </w:trPr>
        <w:tc>
          <w:tcPr>
            <w:tcW w:w="42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2E" w:rsidRPr="00B30812" w:rsidTr="00AE7177">
        <w:tc>
          <w:tcPr>
            <w:tcW w:w="426" w:type="dxa"/>
            <w:vMerge w:val="restart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аспутина Г.Н.</w:t>
            </w:r>
          </w:p>
        </w:tc>
        <w:tc>
          <w:tcPr>
            <w:tcW w:w="1417" w:type="dxa"/>
          </w:tcPr>
          <w:p w:rsidR="007F082E" w:rsidRPr="00B30812" w:rsidRDefault="007F082E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управления</w:t>
            </w:r>
          </w:p>
        </w:tc>
        <w:tc>
          <w:tcPr>
            <w:tcW w:w="1134" w:type="dxa"/>
          </w:tcPr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8BB" w:rsidRPr="00B30812" w:rsidRDefault="008608BB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F082E" w:rsidRPr="00B30812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66299C" w:rsidRPr="00B308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B30812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7F082E" w:rsidRPr="00B308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F082E" w:rsidRPr="00B30812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860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23 031,65</w:t>
            </w:r>
          </w:p>
        </w:tc>
        <w:tc>
          <w:tcPr>
            <w:tcW w:w="1701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082E" w:rsidRPr="00B30812" w:rsidTr="00AE7177">
        <w:tc>
          <w:tcPr>
            <w:tcW w:w="426" w:type="dxa"/>
            <w:vMerge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F082E" w:rsidRPr="00B30812" w:rsidRDefault="007F082E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608BB" w:rsidRPr="00B30812" w:rsidRDefault="008608BB" w:rsidP="00860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F082E" w:rsidRPr="00B30812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</w:t>
            </w:r>
            <w:r w:rsidR="0066299C" w:rsidRPr="00B308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B30812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</w:tcPr>
          <w:p w:rsidR="007F082E" w:rsidRPr="00B30812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93B79" w:rsidRPr="00B30812" w:rsidRDefault="00093B79" w:rsidP="00093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82E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ИССАН С</w:t>
            </w:r>
            <w:r w:rsidR="008608BB" w:rsidRPr="00B30812">
              <w:rPr>
                <w:rFonts w:ascii="Times New Roman" w:hAnsi="Times New Roman" w:cs="Times New Roman"/>
                <w:sz w:val="18"/>
                <w:szCs w:val="18"/>
              </w:rPr>
              <w:t>АННИ</w:t>
            </w:r>
          </w:p>
        </w:tc>
        <w:tc>
          <w:tcPr>
            <w:tcW w:w="1134" w:type="dxa"/>
          </w:tcPr>
          <w:p w:rsidR="007F082E" w:rsidRPr="00B30812" w:rsidRDefault="008608BB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22 310,94</w:t>
            </w:r>
          </w:p>
        </w:tc>
        <w:tc>
          <w:tcPr>
            <w:tcW w:w="1701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 w:val="restart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.Г.</w:t>
            </w:r>
          </w:p>
        </w:tc>
        <w:tc>
          <w:tcPr>
            <w:tcW w:w="1417" w:type="dxa"/>
          </w:tcPr>
          <w:p w:rsidR="001410AF" w:rsidRPr="00B30812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4225F0" w:rsidRPr="00B30812" w:rsidRDefault="00422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860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00 810,22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Pr="00B30812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141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3637A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58 410,12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3637A3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01,70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.Б.</w:t>
            </w:r>
          </w:p>
        </w:tc>
        <w:tc>
          <w:tcPr>
            <w:tcW w:w="1417" w:type="dxa"/>
          </w:tcPr>
          <w:p w:rsidR="001410AF" w:rsidRPr="00B30812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рекламы, недобросовестной конкуренции и финансовых рынков</w:t>
            </w:r>
          </w:p>
          <w:p w:rsidR="001410AF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B45D16" w:rsidRPr="00B30812" w:rsidRDefault="00B45D16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363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5 522,18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 w:val="restart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Горовых</w:t>
            </w:r>
            <w:proofErr w:type="spellEnd"/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 К.П.</w:t>
            </w:r>
          </w:p>
        </w:tc>
        <w:tc>
          <w:tcPr>
            <w:tcW w:w="1417" w:type="dxa"/>
          </w:tcPr>
          <w:p w:rsidR="001410AF" w:rsidRPr="00B30812" w:rsidRDefault="001410AF" w:rsidP="003637A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контроля </w:t>
            </w:r>
            <w:r w:rsidR="003637A3" w:rsidRPr="00B30812">
              <w:rPr>
                <w:rFonts w:cs="Times New Roman"/>
                <w:bCs/>
                <w:sz w:val="18"/>
                <w:szCs w:val="18"/>
                <w:lang w:val="ru-RU"/>
              </w:rPr>
              <w:t>в сфере закупок</w:t>
            </w: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FA747C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04 267,91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B45D16" w:rsidRPr="00B30812" w:rsidRDefault="00B45D16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10AF" w:rsidRPr="00B30812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Моисеева Т.Ю.</w:t>
            </w:r>
          </w:p>
        </w:tc>
        <w:tc>
          <w:tcPr>
            <w:tcW w:w="1417" w:type="dxa"/>
          </w:tcPr>
          <w:p w:rsidR="001410AF" w:rsidRDefault="001410AF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  <w:p w:rsidR="00B45D16" w:rsidRPr="00B30812" w:rsidRDefault="00B45D16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10AF" w:rsidRPr="00B30812" w:rsidRDefault="00996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1410AF" w:rsidRPr="00B30812" w:rsidRDefault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9 806,06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965B7" w:rsidRPr="00B30812" w:rsidTr="00AE7177">
        <w:trPr>
          <w:trHeight w:val="1270"/>
        </w:trPr>
        <w:tc>
          <w:tcPr>
            <w:tcW w:w="426" w:type="dxa"/>
          </w:tcPr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965B7" w:rsidRPr="00B30812" w:rsidRDefault="007965B7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Казачек И.Е.</w:t>
            </w:r>
          </w:p>
        </w:tc>
        <w:tc>
          <w:tcPr>
            <w:tcW w:w="1417" w:type="dxa"/>
          </w:tcPr>
          <w:p w:rsidR="007965B7" w:rsidRPr="00B30812" w:rsidRDefault="007965B7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134" w:type="dxa"/>
          </w:tcPr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65B7" w:rsidRPr="00B30812" w:rsidRDefault="007965B7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7965B7" w:rsidRPr="00B30812" w:rsidRDefault="007965B7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B7" w:rsidRPr="00B30812" w:rsidRDefault="007965B7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5B7" w:rsidRPr="00B30812" w:rsidRDefault="007965B7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965B7" w:rsidRPr="00B30812" w:rsidRDefault="007965B7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965B7" w:rsidRPr="00B30812" w:rsidRDefault="007965B7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965B7" w:rsidRPr="00B30812" w:rsidRDefault="007965B7" w:rsidP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5B7" w:rsidRPr="00B30812" w:rsidRDefault="007965B7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sz w:val="18"/>
                <w:szCs w:val="18"/>
                <w:lang w:val="ru-RU"/>
              </w:rPr>
              <w:t>616 302,83</w:t>
            </w:r>
          </w:p>
        </w:tc>
        <w:tc>
          <w:tcPr>
            <w:tcW w:w="1701" w:type="dxa"/>
          </w:tcPr>
          <w:p w:rsidR="007965B7" w:rsidRPr="00B30812" w:rsidRDefault="007965B7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 w:val="restart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417" w:type="dxa"/>
          </w:tcPr>
          <w:p w:rsidR="001410AF" w:rsidRPr="00B30812" w:rsidRDefault="001410AF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134" w:type="dxa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1410AF" w:rsidRPr="00B30812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</w:tcPr>
          <w:p w:rsidR="001410AF" w:rsidRPr="00B30812" w:rsidRDefault="005F7602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sz w:val="18"/>
                <w:szCs w:val="18"/>
                <w:lang w:val="ru-RU"/>
              </w:rPr>
              <w:t>695 431,79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AE717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4225F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sz w:val="18"/>
                <w:szCs w:val="18"/>
                <w:lang w:val="ru-RU"/>
              </w:rPr>
              <w:t xml:space="preserve">2 </w:t>
            </w:r>
            <w:r w:rsidR="001410AF" w:rsidRPr="00B30812">
              <w:rPr>
                <w:rFonts w:cs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701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 w:val="restart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C02878" w:rsidRPr="00B30812" w:rsidRDefault="00C02878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.А.</w:t>
            </w:r>
          </w:p>
        </w:tc>
        <w:tc>
          <w:tcPr>
            <w:tcW w:w="1417" w:type="dxa"/>
          </w:tcPr>
          <w:p w:rsidR="00C02878" w:rsidRPr="00B30812" w:rsidRDefault="00C02878" w:rsidP="007F082E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  <w:p w:rsidR="00C02878" w:rsidRPr="00B30812" w:rsidRDefault="00C02878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422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134" w:type="dxa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95 454,44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C02878" w:rsidRDefault="00C02878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  <w:p w:rsidR="00B45D16" w:rsidRDefault="00B45D16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B45D16" w:rsidRPr="00B30812" w:rsidRDefault="00B45D16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C02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2878" w:rsidRPr="00B30812" w:rsidRDefault="00C02878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6629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2878" w:rsidRPr="00B30812" w:rsidRDefault="00C02878" w:rsidP="0066299C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5506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2878" w:rsidRPr="00B30812" w:rsidRDefault="00C02878" w:rsidP="005506B5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 w:val="restart"/>
          </w:tcPr>
          <w:p w:rsidR="00C02878" w:rsidRPr="00B30812" w:rsidRDefault="00C02878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</w:tcPr>
          <w:p w:rsidR="00C02878" w:rsidRPr="00B30812" w:rsidRDefault="00C02878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417" w:type="dxa"/>
          </w:tcPr>
          <w:p w:rsidR="00C02878" w:rsidRDefault="00C02878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контроля в сфере закупок</w:t>
            </w:r>
          </w:p>
          <w:p w:rsidR="00B45D16" w:rsidRPr="00B30812" w:rsidRDefault="00B45D16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2878" w:rsidRPr="00B30812" w:rsidRDefault="00C02878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02878" w:rsidRPr="00B30812" w:rsidRDefault="00C02878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3F3491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81 751,62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C02878" w:rsidRDefault="00C02878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  <w:p w:rsidR="00B45D16" w:rsidRDefault="00B45D16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B45D16" w:rsidRDefault="00B45D16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B45D16" w:rsidRPr="00B30812" w:rsidRDefault="00B45D16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="003F3491"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02878" w:rsidRPr="00B30812" w:rsidRDefault="003F3491" w:rsidP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2878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45D16" w:rsidRDefault="00B45D16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D16" w:rsidRPr="00B30812" w:rsidRDefault="00B45D16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7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 w:val="restart"/>
          </w:tcPr>
          <w:p w:rsidR="00C02878" w:rsidRPr="00B30812" w:rsidRDefault="00C02878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02878" w:rsidRPr="00B30812" w:rsidRDefault="00C02878" w:rsidP="00CE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Жихарева Ю.П.</w:t>
            </w:r>
          </w:p>
        </w:tc>
        <w:tc>
          <w:tcPr>
            <w:tcW w:w="1417" w:type="dxa"/>
          </w:tcPr>
          <w:p w:rsidR="00C02878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судебной и правовой работы </w:t>
            </w:r>
          </w:p>
          <w:p w:rsidR="00B45D16" w:rsidRPr="00B30812" w:rsidRDefault="00B45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0A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02878" w:rsidRPr="00B30812" w:rsidRDefault="00C02878" w:rsidP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C02878" w:rsidRPr="00B30812" w:rsidRDefault="00C02878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C02878" w:rsidRPr="00B30812" w:rsidRDefault="00C02878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878" w:rsidRPr="00B30812" w:rsidRDefault="00C02878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B30812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5 009,54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7F0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  <w:p w:rsidR="00C02878" w:rsidRPr="00B30812" w:rsidRDefault="00C02878" w:rsidP="007F0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02878" w:rsidRDefault="00C02878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45D16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D16" w:rsidRPr="00B30812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FA7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FA7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FA7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  <w:r w:rsidR="00B30812" w:rsidRPr="00B30812">
              <w:rPr>
                <w:rFonts w:ascii="Times New Roman" w:hAnsi="Times New Roman" w:cs="Times New Roman"/>
                <w:sz w:val="18"/>
                <w:szCs w:val="18"/>
              </w:rPr>
              <w:t> 134,36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</w:tc>
      </w:tr>
      <w:tr w:rsidR="00C02878" w:rsidRPr="00B30812" w:rsidTr="00AE7177">
        <w:tc>
          <w:tcPr>
            <w:tcW w:w="426" w:type="dxa"/>
            <w:vMerge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2878" w:rsidRPr="00B30812" w:rsidRDefault="00C02878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2878" w:rsidRDefault="00C02878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45D16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D16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D16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D16" w:rsidRPr="00B30812" w:rsidRDefault="00B45D16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C02878" w:rsidRPr="00B30812" w:rsidRDefault="00C02878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02878" w:rsidRPr="00B30812" w:rsidTr="00AE7177">
        <w:tc>
          <w:tcPr>
            <w:tcW w:w="426" w:type="dxa"/>
          </w:tcPr>
          <w:p w:rsidR="00C02878" w:rsidRPr="00B30812" w:rsidRDefault="00C0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C02878" w:rsidRPr="00B30812" w:rsidRDefault="001A0ABE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ириллова И.Г.</w:t>
            </w:r>
          </w:p>
        </w:tc>
        <w:tc>
          <w:tcPr>
            <w:tcW w:w="1417" w:type="dxa"/>
          </w:tcPr>
          <w:p w:rsidR="00C02878" w:rsidRDefault="001A0ABE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C02878"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отдела контроля 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органов власти</w:t>
            </w:r>
          </w:p>
          <w:p w:rsidR="00B45D16" w:rsidRPr="00B30812" w:rsidRDefault="00B45D16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2878" w:rsidRPr="00B30812" w:rsidRDefault="00C02878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02878" w:rsidRPr="00B30812" w:rsidRDefault="001A0AB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C02878" w:rsidRPr="00B30812" w:rsidRDefault="001A0ABE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C02878" w:rsidRPr="00B30812" w:rsidRDefault="00C0287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2878" w:rsidRPr="00B30812" w:rsidRDefault="00C0287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02878" w:rsidRPr="00B30812" w:rsidRDefault="00C0287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A0ABE" w:rsidRPr="00B30812" w:rsidRDefault="00C0287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A0ABE"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C02878" w:rsidRPr="00B30812" w:rsidRDefault="001A0ABE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C02878" w:rsidRPr="00B30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02878" w:rsidRPr="00B30812" w:rsidRDefault="001A0ABE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8 813,55</w:t>
            </w:r>
          </w:p>
        </w:tc>
        <w:tc>
          <w:tcPr>
            <w:tcW w:w="1701" w:type="dxa"/>
          </w:tcPr>
          <w:p w:rsidR="00C02878" w:rsidRPr="00B30812" w:rsidRDefault="00C0287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71AE8" w:rsidRPr="00B30812" w:rsidTr="00AE7177">
        <w:tc>
          <w:tcPr>
            <w:tcW w:w="426" w:type="dxa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71AE8" w:rsidRPr="00B30812" w:rsidRDefault="00271AE8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Акатьева И.С.</w:t>
            </w:r>
          </w:p>
        </w:tc>
        <w:tc>
          <w:tcPr>
            <w:tcW w:w="1417" w:type="dxa"/>
          </w:tcPr>
          <w:p w:rsidR="00271AE8" w:rsidRDefault="00271AE8" w:rsidP="001A0A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</w:t>
            </w: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рекламы, недобросовестной конкуренции и финансовых рынков</w:t>
            </w:r>
          </w:p>
          <w:p w:rsidR="00B45D16" w:rsidRPr="00B30812" w:rsidRDefault="00B45D16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71AE8" w:rsidRPr="00B30812" w:rsidRDefault="00CC0C9E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0,69</w:t>
            </w: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71AE8" w:rsidRPr="00B30812" w:rsidRDefault="00271AE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271AE8" w:rsidRPr="00B30812" w:rsidRDefault="00271AE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1A0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1AE8" w:rsidRPr="00B30812" w:rsidRDefault="00271AE8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B30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134" w:type="dxa"/>
          </w:tcPr>
          <w:p w:rsidR="00271AE8" w:rsidRPr="00B30812" w:rsidRDefault="0050115B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49 453,57</w:t>
            </w:r>
          </w:p>
        </w:tc>
        <w:tc>
          <w:tcPr>
            <w:tcW w:w="1701" w:type="dxa"/>
          </w:tcPr>
          <w:p w:rsidR="00271AE8" w:rsidRPr="00B30812" w:rsidRDefault="00271AE8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71AE8" w:rsidRPr="00B30812" w:rsidTr="00AE7177">
        <w:tc>
          <w:tcPr>
            <w:tcW w:w="426" w:type="dxa"/>
            <w:vMerge w:val="restart"/>
          </w:tcPr>
          <w:p w:rsidR="00271AE8" w:rsidRPr="00B30812" w:rsidRDefault="00271AE8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417" w:type="dxa"/>
          </w:tcPr>
          <w:p w:rsidR="00271AE8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бщего отдела</w:t>
            </w:r>
          </w:p>
          <w:p w:rsidR="00B45D16" w:rsidRPr="00B30812" w:rsidRDefault="00B45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71AE8" w:rsidRPr="00B30812" w:rsidRDefault="00271AE8" w:rsidP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00 999,32</w:t>
            </w:r>
          </w:p>
        </w:tc>
        <w:tc>
          <w:tcPr>
            <w:tcW w:w="1701" w:type="dxa"/>
          </w:tcPr>
          <w:p w:rsidR="00271AE8" w:rsidRPr="00B30812" w:rsidRDefault="00271AE8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71AE8" w:rsidRPr="00B30812" w:rsidTr="00AE7177">
        <w:tc>
          <w:tcPr>
            <w:tcW w:w="426" w:type="dxa"/>
            <w:vMerge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71AE8" w:rsidRPr="00B30812" w:rsidRDefault="00271AE8" w:rsidP="00FA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271AE8" w:rsidRPr="00B30812" w:rsidRDefault="00271AE8" w:rsidP="00FA7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271AE8" w:rsidRPr="00B30812" w:rsidRDefault="00271AE8" w:rsidP="00FA7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0 947,34</w:t>
            </w:r>
          </w:p>
        </w:tc>
        <w:tc>
          <w:tcPr>
            <w:tcW w:w="1701" w:type="dxa"/>
          </w:tcPr>
          <w:p w:rsidR="00271AE8" w:rsidRPr="00B30812" w:rsidRDefault="00271AE8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71AE8" w:rsidRPr="00B30812" w:rsidTr="001A0ABE">
        <w:trPr>
          <w:trHeight w:val="519"/>
        </w:trPr>
        <w:tc>
          <w:tcPr>
            <w:tcW w:w="426" w:type="dxa"/>
            <w:vMerge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71AE8" w:rsidRPr="00B30812" w:rsidRDefault="00271AE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271AE8" w:rsidRPr="00B30812" w:rsidRDefault="00271AE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AE8" w:rsidRPr="00B30812" w:rsidRDefault="00271AE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71AE8" w:rsidRPr="00B30812" w:rsidRDefault="00271AE8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bookmarkStart w:id="0" w:name="_GoBack"/>
            <w:bookmarkEnd w:id="0"/>
          </w:p>
        </w:tc>
      </w:tr>
      <w:tr w:rsidR="00271AE8" w:rsidRPr="00B30812" w:rsidTr="001A0ABE">
        <w:trPr>
          <w:trHeight w:val="519"/>
        </w:trPr>
        <w:tc>
          <w:tcPr>
            <w:tcW w:w="426" w:type="dxa"/>
            <w:vMerge w:val="restart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уликова О.С.</w:t>
            </w:r>
          </w:p>
        </w:tc>
        <w:tc>
          <w:tcPr>
            <w:tcW w:w="1417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общего отдела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1AE8" w:rsidRPr="00B30812" w:rsidRDefault="00271AE8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4250,94</w:t>
            </w:r>
          </w:p>
        </w:tc>
        <w:tc>
          <w:tcPr>
            <w:tcW w:w="1701" w:type="dxa"/>
          </w:tcPr>
          <w:p w:rsidR="00271AE8" w:rsidRPr="00B30812" w:rsidRDefault="00271AE8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71AE8" w:rsidRPr="009A08A7" w:rsidTr="001A0ABE">
        <w:trPr>
          <w:trHeight w:val="519"/>
        </w:trPr>
        <w:tc>
          <w:tcPr>
            <w:tcW w:w="426" w:type="dxa"/>
            <w:vMerge/>
          </w:tcPr>
          <w:p w:rsidR="00271AE8" w:rsidRPr="00B30812" w:rsidRDefault="00271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71AE8" w:rsidRPr="00B30812" w:rsidRDefault="00271AE8" w:rsidP="00550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55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71AE8" w:rsidRPr="00B30812" w:rsidRDefault="00271AE8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5 620,82</w:t>
            </w:r>
          </w:p>
        </w:tc>
        <w:tc>
          <w:tcPr>
            <w:tcW w:w="1701" w:type="dxa"/>
          </w:tcPr>
          <w:p w:rsidR="00271AE8" w:rsidRPr="00B30812" w:rsidRDefault="00271AE8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0D6569" w:rsidRDefault="000D6569"/>
    <w:sectPr w:rsidR="000D6569" w:rsidSect="00271AE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7C" w:rsidRDefault="00FA747C" w:rsidP="00890985">
      <w:pPr>
        <w:spacing w:after="0" w:line="240" w:lineRule="auto"/>
      </w:pPr>
      <w:r>
        <w:separator/>
      </w:r>
    </w:p>
  </w:endnote>
  <w:endnote w:type="continuationSeparator" w:id="0">
    <w:p w:rsidR="00FA747C" w:rsidRDefault="00FA747C" w:rsidP="008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7C" w:rsidRDefault="00FA747C" w:rsidP="00890985">
      <w:pPr>
        <w:spacing w:after="0" w:line="240" w:lineRule="auto"/>
      </w:pPr>
      <w:r>
        <w:separator/>
      </w:r>
    </w:p>
  </w:footnote>
  <w:footnote w:type="continuationSeparator" w:id="0">
    <w:p w:rsidR="00FA747C" w:rsidRDefault="00FA747C" w:rsidP="0089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569"/>
    <w:rsid w:val="000025A7"/>
    <w:rsid w:val="0002263B"/>
    <w:rsid w:val="000303DD"/>
    <w:rsid w:val="000534D3"/>
    <w:rsid w:val="00093B79"/>
    <w:rsid w:val="000A4F56"/>
    <w:rsid w:val="000A7E6A"/>
    <w:rsid w:val="000B28E2"/>
    <w:rsid w:val="000D50BB"/>
    <w:rsid w:val="000D6569"/>
    <w:rsid w:val="000E632A"/>
    <w:rsid w:val="000E73B0"/>
    <w:rsid w:val="00116998"/>
    <w:rsid w:val="001410AF"/>
    <w:rsid w:val="00144E09"/>
    <w:rsid w:val="00170F1F"/>
    <w:rsid w:val="00185BDF"/>
    <w:rsid w:val="001A0ABE"/>
    <w:rsid w:val="001E0211"/>
    <w:rsid w:val="00271AE8"/>
    <w:rsid w:val="0028542E"/>
    <w:rsid w:val="00305B63"/>
    <w:rsid w:val="003637A3"/>
    <w:rsid w:val="003B46BB"/>
    <w:rsid w:val="003F3491"/>
    <w:rsid w:val="004225F0"/>
    <w:rsid w:val="00431DEF"/>
    <w:rsid w:val="00455277"/>
    <w:rsid w:val="00493EB0"/>
    <w:rsid w:val="004B3DB5"/>
    <w:rsid w:val="004C3F2E"/>
    <w:rsid w:val="004D3290"/>
    <w:rsid w:val="004D40F3"/>
    <w:rsid w:val="004E5441"/>
    <w:rsid w:val="00500CDB"/>
    <w:rsid w:val="0050115B"/>
    <w:rsid w:val="005031BC"/>
    <w:rsid w:val="00505D98"/>
    <w:rsid w:val="00540097"/>
    <w:rsid w:val="00546E91"/>
    <w:rsid w:val="0056284B"/>
    <w:rsid w:val="00573A1D"/>
    <w:rsid w:val="00574F83"/>
    <w:rsid w:val="005A52BC"/>
    <w:rsid w:val="005D5DDA"/>
    <w:rsid w:val="005E7253"/>
    <w:rsid w:val="005F7602"/>
    <w:rsid w:val="00605FD3"/>
    <w:rsid w:val="0066299C"/>
    <w:rsid w:val="006923F9"/>
    <w:rsid w:val="00693777"/>
    <w:rsid w:val="006B6A91"/>
    <w:rsid w:val="006C29D9"/>
    <w:rsid w:val="006D2FA2"/>
    <w:rsid w:val="00750384"/>
    <w:rsid w:val="007617F0"/>
    <w:rsid w:val="00787921"/>
    <w:rsid w:val="007965B7"/>
    <w:rsid w:val="007C50A0"/>
    <w:rsid w:val="007E1212"/>
    <w:rsid w:val="007F082E"/>
    <w:rsid w:val="00820B56"/>
    <w:rsid w:val="008252A5"/>
    <w:rsid w:val="008608BB"/>
    <w:rsid w:val="00890985"/>
    <w:rsid w:val="00891831"/>
    <w:rsid w:val="00893845"/>
    <w:rsid w:val="008B2EC8"/>
    <w:rsid w:val="008C2219"/>
    <w:rsid w:val="008D0F6F"/>
    <w:rsid w:val="008F49C6"/>
    <w:rsid w:val="00902CAC"/>
    <w:rsid w:val="0090440C"/>
    <w:rsid w:val="00923CC1"/>
    <w:rsid w:val="00931249"/>
    <w:rsid w:val="00956BFF"/>
    <w:rsid w:val="00961568"/>
    <w:rsid w:val="009711DC"/>
    <w:rsid w:val="009919D9"/>
    <w:rsid w:val="009969C7"/>
    <w:rsid w:val="009A08A7"/>
    <w:rsid w:val="009B41F4"/>
    <w:rsid w:val="009B53AB"/>
    <w:rsid w:val="009C2601"/>
    <w:rsid w:val="00A21206"/>
    <w:rsid w:val="00A27E21"/>
    <w:rsid w:val="00A45F41"/>
    <w:rsid w:val="00A819E4"/>
    <w:rsid w:val="00AC3F85"/>
    <w:rsid w:val="00AE7177"/>
    <w:rsid w:val="00B0151B"/>
    <w:rsid w:val="00B178D8"/>
    <w:rsid w:val="00B30812"/>
    <w:rsid w:val="00B45D16"/>
    <w:rsid w:val="00B51660"/>
    <w:rsid w:val="00B815B1"/>
    <w:rsid w:val="00B92669"/>
    <w:rsid w:val="00BC217C"/>
    <w:rsid w:val="00BC3BF1"/>
    <w:rsid w:val="00BD3A99"/>
    <w:rsid w:val="00BD681D"/>
    <w:rsid w:val="00C02878"/>
    <w:rsid w:val="00C44A03"/>
    <w:rsid w:val="00C55D0B"/>
    <w:rsid w:val="00C9099F"/>
    <w:rsid w:val="00CC0C9E"/>
    <w:rsid w:val="00CC1BA5"/>
    <w:rsid w:val="00CE72F8"/>
    <w:rsid w:val="00CF31B3"/>
    <w:rsid w:val="00D05E73"/>
    <w:rsid w:val="00D117B8"/>
    <w:rsid w:val="00D22BF8"/>
    <w:rsid w:val="00D86BC7"/>
    <w:rsid w:val="00D90AFE"/>
    <w:rsid w:val="00DC3C5D"/>
    <w:rsid w:val="00E030D6"/>
    <w:rsid w:val="00E14F6E"/>
    <w:rsid w:val="00E662B8"/>
    <w:rsid w:val="00E7046E"/>
    <w:rsid w:val="00E76261"/>
    <w:rsid w:val="00EC5EFC"/>
    <w:rsid w:val="00F06D26"/>
    <w:rsid w:val="00F20E75"/>
    <w:rsid w:val="00F81FC5"/>
    <w:rsid w:val="00F86061"/>
    <w:rsid w:val="00F9233F"/>
    <w:rsid w:val="00FA747C"/>
    <w:rsid w:val="00FB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985"/>
  </w:style>
  <w:style w:type="paragraph" w:styleId="a7">
    <w:name w:val="footer"/>
    <w:basedOn w:val="a"/>
    <w:link w:val="a8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0CEE-E7E1-4B5F-AED1-5CE7793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to42-avdeevaoc</cp:lastModifiedBy>
  <cp:revision>2</cp:revision>
  <dcterms:created xsi:type="dcterms:W3CDTF">2020-06-25T10:28:00Z</dcterms:created>
  <dcterms:modified xsi:type="dcterms:W3CDTF">2020-06-25T10:28:00Z</dcterms:modified>
</cp:coreProperties>
</file>